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038F1" w14:textId="05AE2777" w:rsidR="009613C0" w:rsidRDefault="00913C3F" w:rsidP="009613C0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 w:rsidR="00E45C3D">
        <w:rPr>
          <w:rFonts w:asciiTheme="majorHAnsi" w:hAnsiTheme="majorHAnsi"/>
          <w:sz w:val="22"/>
          <w:szCs w:val="22"/>
        </w:rPr>
        <w:t xml:space="preserve"> 54-3</w:t>
      </w:r>
      <w:r w:rsidR="002346F6">
        <w:rPr>
          <w:rFonts w:asciiTheme="majorHAnsi" w:hAnsiTheme="majorHAnsi"/>
          <w:sz w:val="22"/>
          <w:szCs w:val="22"/>
        </w:rPr>
        <w:t>/2016</w:t>
      </w:r>
      <w:r w:rsidR="00BB52E0">
        <w:rPr>
          <w:rFonts w:asciiTheme="majorHAnsi" w:hAnsiTheme="majorHAnsi"/>
          <w:sz w:val="22"/>
          <w:szCs w:val="22"/>
        </w:rPr>
        <w:t>.</w:t>
      </w:r>
    </w:p>
    <w:p w14:paraId="056690CB" w14:textId="52053072" w:rsidR="00913C3F" w:rsidRPr="009613C0" w:rsidRDefault="00863050" w:rsidP="009613C0">
      <w:pPr>
        <w:tabs>
          <w:tab w:val="left" w:leader="dot" w:pos="9072"/>
          <w:tab w:val="left" w:leader="dot" w:pos="16443"/>
        </w:tabs>
        <w:spacing w:after="840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40"/>
          <w:szCs w:val="24"/>
        </w:rPr>
        <w:t xml:space="preserve">Módosító </w:t>
      </w:r>
      <w:r w:rsidR="00861402" w:rsidRPr="004520EA">
        <w:rPr>
          <w:rFonts w:asciiTheme="majorHAnsi" w:hAnsiTheme="majorHAnsi"/>
          <w:sz w:val="40"/>
          <w:szCs w:val="24"/>
        </w:rPr>
        <w:t>okirat</w:t>
      </w:r>
    </w:p>
    <w:p w14:paraId="00B7D39C" w14:textId="6EAE4A16" w:rsidR="006C5384" w:rsidRPr="00DF1B55" w:rsidRDefault="001878C6" w:rsidP="006C5384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  <w:r w:rsidRPr="009A30EA">
        <w:rPr>
          <w:rFonts w:asciiTheme="majorHAnsi" w:hAnsiTheme="majorHAnsi"/>
          <w:b/>
          <w:sz w:val="22"/>
          <w:szCs w:val="22"/>
        </w:rPr>
        <w:t xml:space="preserve">A </w:t>
      </w:r>
      <w:r w:rsidR="00BB52E0" w:rsidRPr="009A30EA">
        <w:rPr>
          <w:rFonts w:asciiTheme="majorHAnsi" w:hAnsiTheme="majorHAnsi"/>
          <w:b/>
          <w:sz w:val="22"/>
          <w:szCs w:val="22"/>
        </w:rPr>
        <w:t>Pápakörnyéki Önkormá</w:t>
      </w:r>
      <w:r w:rsidR="000A3F75" w:rsidRPr="009A30EA">
        <w:rPr>
          <w:rFonts w:asciiTheme="majorHAnsi" w:hAnsiTheme="majorHAnsi"/>
          <w:b/>
          <w:sz w:val="22"/>
          <w:szCs w:val="22"/>
        </w:rPr>
        <w:t>nyzatok Fel</w:t>
      </w:r>
      <w:r w:rsidR="00BD61E0" w:rsidRPr="009A30EA">
        <w:rPr>
          <w:rFonts w:asciiTheme="majorHAnsi" w:hAnsiTheme="majorHAnsi"/>
          <w:b/>
          <w:sz w:val="22"/>
          <w:szCs w:val="22"/>
        </w:rPr>
        <w:t xml:space="preserve">adatellátó Intézményének </w:t>
      </w:r>
      <w:r w:rsidR="006C5384" w:rsidRPr="00DF1B55">
        <w:rPr>
          <w:rFonts w:asciiTheme="majorHAnsi" w:hAnsiTheme="majorHAnsi"/>
          <w:b/>
          <w:color w:val="000000" w:themeColor="text1"/>
          <w:sz w:val="22"/>
          <w:szCs w:val="22"/>
        </w:rPr>
        <w:t xml:space="preserve">a Pápakörnyéki Önkormányzatok Feladatellátó Társulás Társulási Tanácsa által </w:t>
      </w:r>
      <w:r w:rsidR="00B3056E">
        <w:rPr>
          <w:rFonts w:asciiTheme="majorHAnsi" w:hAnsiTheme="majorHAnsi"/>
          <w:b/>
          <w:sz w:val="22"/>
          <w:szCs w:val="22"/>
        </w:rPr>
        <w:t>2015. december 10</w:t>
      </w:r>
      <w:r w:rsidR="00BD61E0" w:rsidRPr="009A30EA">
        <w:rPr>
          <w:rFonts w:asciiTheme="majorHAnsi" w:hAnsiTheme="majorHAnsi"/>
          <w:b/>
          <w:sz w:val="22"/>
          <w:szCs w:val="22"/>
        </w:rPr>
        <w:t>-én kiadott</w:t>
      </w:r>
      <w:r w:rsidR="00B94446">
        <w:rPr>
          <w:rFonts w:asciiTheme="majorHAnsi" w:hAnsiTheme="majorHAnsi"/>
          <w:b/>
          <w:sz w:val="22"/>
          <w:szCs w:val="22"/>
        </w:rPr>
        <w:t xml:space="preserve"> 54-2</w:t>
      </w:r>
      <w:r w:rsidR="00084129" w:rsidRPr="009A30EA">
        <w:rPr>
          <w:rFonts w:asciiTheme="majorHAnsi" w:hAnsiTheme="majorHAnsi"/>
          <w:b/>
          <w:sz w:val="22"/>
          <w:szCs w:val="22"/>
        </w:rPr>
        <w:t xml:space="preserve">/2015. számú </w:t>
      </w:r>
      <w:r w:rsidRPr="009A30EA">
        <w:rPr>
          <w:rFonts w:asciiTheme="majorHAnsi" w:hAnsiTheme="majorHAnsi"/>
          <w:b/>
          <w:sz w:val="22"/>
          <w:szCs w:val="22"/>
        </w:rPr>
        <w:t>alapító okiratát az államháztartásról szóló 2011. évi CXCV. törvény 8/</w:t>
      </w:r>
      <w:proofErr w:type="gramStart"/>
      <w:r w:rsidRPr="009A30EA">
        <w:rPr>
          <w:rFonts w:asciiTheme="majorHAnsi" w:hAnsiTheme="majorHAnsi"/>
          <w:b/>
          <w:sz w:val="22"/>
          <w:szCs w:val="22"/>
        </w:rPr>
        <w:t>A</w:t>
      </w:r>
      <w:proofErr w:type="gramEnd"/>
      <w:r w:rsidRPr="009A30EA">
        <w:rPr>
          <w:rFonts w:asciiTheme="majorHAnsi" w:hAnsiTheme="majorHAnsi"/>
          <w:b/>
          <w:sz w:val="22"/>
          <w:szCs w:val="22"/>
        </w:rPr>
        <w:t>. §-</w:t>
      </w:r>
      <w:proofErr w:type="gramStart"/>
      <w:r w:rsidRPr="009A30EA">
        <w:rPr>
          <w:rFonts w:asciiTheme="majorHAnsi" w:hAnsiTheme="majorHAnsi"/>
          <w:b/>
          <w:sz w:val="22"/>
          <w:szCs w:val="22"/>
        </w:rPr>
        <w:t>a</w:t>
      </w:r>
      <w:proofErr w:type="gramEnd"/>
      <w:r w:rsidR="00BB52E0" w:rsidRPr="009A30EA">
        <w:rPr>
          <w:rFonts w:asciiTheme="majorHAnsi" w:hAnsiTheme="majorHAnsi"/>
          <w:b/>
          <w:sz w:val="22"/>
          <w:szCs w:val="22"/>
        </w:rPr>
        <w:t xml:space="preserve"> alapján </w:t>
      </w:r>
      <w:r w:rsidR="006C5384" w:rsidRPr="00DF1B55">
        <w:rPr>
          <w:rFonts w:asciiTheme="majorHAnsi" w:hAnsiTheme="majorHAnsi"/>
          <w:b/>
          <w:sz w:val="22"/>
          <w:szCs w:val="22"/>
        </w:rPr>
        <w:t>a Pápakörnyéki Önkormányzatok Feladatellátó Tá</w:t>
      </w:r>
      <w:r w:rsidR="002346F6">
        <w:rPr>
          <w:rFonts w:asciiTheme="majorHAnsi" w:hAnsiTheme="majorHAnsi"/>
          <w:b/>
          <w:sz w:val="22"/>
          <w:szCs w:val="22"/>
        </w:rPr>
        <w:t>rsulás Társulási Tanácsa ../2016. (</w:t>
      </w:r>
      <w:proofErr w:type="gramStart"/>
      <w:r w:rsidR="006C5384" w:rsidRPr="00DF1B55">
        <w:rPr>
          <w:rFonts w:asciiTheme="majorHAnsi" w:hAnsiTheme="majorHAnsi"/>
          <w:b/>
          <w:sz w:val="22"/>
          <w:szCs w:val="22"/>
        </w:rPr>
        <w:t>….</w:t>
      </w:r>
      <w:proofErr w:type="gramEnd"/>
      <w:r w:rsidR="006C5384" w:rsidRPr="00DF1B55">
        <w:rPr>
          <w:rFonts w:asciiTheme="majorHAnsi" w:hAnsiTheme="majorHAnsi"/>
          <w:b/>
          <w:sz w:val="22"/>
          <w:szCs w:val="22"/>
        </w:rPr>
        <w:t>) határozatára figyelemmel a  következők szerint módosítom:</w:t>
      </w:r>
    </w:p>
    <w:p w14:paraId="062FF37C" w14:textId="34500274" w:rsidR="00D20A13" w:rsidRPr="00DF1B55" w:rsidRDefault="00D20A13" w:rsidP="001878C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60DAA9D3" w14:textId="77777777" w:rsidR="00F82C4E" w:rsidRPr="009A30EA" w:rsidRDefault="00F82C4E" w:rsidP="001878C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3AD9AA08" w14:textId="77777777" w:rsidR="00D20A13" w:rsidRPr="009A30EA" w:rsidRDefault="00D20A13" w:rsidP="000403F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0D4EADB7" w14:textId="4CD36BB0" w:rsidR="009613C0" w:rsidRPr="009A30EA" w:rsidRDefault="00D476D7" w:rsidP="000403F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2</w:t>
      </w:r>
      <w:r w:rsidR="00E449AA" w:rsidRPr="009A30EA">
        <w:rPr>
          <w:rFonts w:asciiTheme="majorHAnsi" w:hAnsiTheme="majorHAnsi"/>
          <w:b/>
          <w:sz w:val="22"/>
          <w:szCs w:val="22"/>
        </w:rPr>
        <w:t xml:space="preserve">. Az alapító </w:t>
      </w:r>
      <w:r w:rsidR="000403F6" w:rsidRPr="009A30EA">
        <w:rPr>
          <w:rFonts w:asciiTheme="majorHAnsi" w:hAnsiTheme="majorHAnsi"/>
          <w:b/>
          <w:sz w:val="22"/>
          <w:szCs w:val="22"/>
        </w:rPr>
        <w:t>okirat</w:t>
      </w:r>
      <w:r w:rsidR="00F82C4E" w:rsidRPr="009A30EA">
        <w:rPr>
          <w:rFonts w:asciiTheme="majorHAnsi" w:hAnsiTheme="majorHAnsi"/>
          <w:b/>
          <w:sz w:val="22"/>
          <w:szCs w:val="22"/>
        </w:rPr>
        <w:t xml:space="preserve"> az alábbi</w:t>
      </w:r>
      <w:r w:rsidR="009F7492" w:rsidRPr="009A30EA">
        <w:rPr>
          <w:rFonts w:asciiTheme="majorHAnsi" w:hAnsiTheme="majorHAnsi"/>
          <w:b/>
          <w:sz w:val="22"/>
          <w:szCs w:val="22"/>
        </w:rPr>
        <w:t xml:space="preserve"> 4.5.</w:t>
      </w:r>
      <w:r w:rsidR="00B94446">
        <w:rPr>
          <w:rFonts w:asciiTheme="majorHAnsi" w:hAnsiTheme="majorHAnsi"/>
          <w:b/>
          <w:sz w:val="22"/>
          <w:szCs w:val="22"/>
        </w:rPr>
        <w:t xml:space="preserve"> a</w:t>
      </w:r>
      <w:proofErr w:type="gramStart"/>
      <w:r w:rsidR="00B94446">
        <w:rPr>
          <w:rFonts w:asciiTheme="majorHAnsi" w:hAnsiTheme="majorHAnsi"/>
          <w:b/>
          <w:sz w:val="22"/>
          <w:szCs w:val="22"/>
        </w:rPr>
        <w:t xml:space="preserve">) </w:t>
      </w:r>
      <w:r w:rsidR="009F7492" w:rsidRPr="009A30EA">
        <w:rPr>
          <w:rFonts w:asciiTheme="majorHAnsi" w:hAnsiTheme="majorHAnsi"/>
          <w:b/>
          <w:sz w:val="22"/>
          <w:szCs w:val="22"/>
        </w:rPr>
        <w:t xml:space="preserve"> pontja</w:t>
      </w:r>
      <w:proofErr w:type="gramEnd"/>
      <w:r w:rsidR="009F7492" w:rsidRPr="009A30EA">
        <w:rPr>
          <w:rFonts w:asciiTheme="majorHAnsi" w:hAnsiTheme="majorHAnsi"/>
          <w:b/>
          <w:sz w:val="22"/>
          <w:szCs w:val="22"/>
        </w:rPr>
        <w:t xml:space="preserve"> a következők szerit módosul</w:t>
      </w:r>
      <w:r w:rsidR="00F82C4E" w:rsidRPr="009A30EA">
        <w:rPr>
          <w:rFonts w:asciiTheme="majorHAnsi" w:hAnsiTheme="majorHAnsi"/>
          <w:b/>
          <w:sz w:val="22"/>
          <w:szCs w:val="22"/>
        </w:rPr>
        <w:t>:</w:t>
      </w:r>
    </w:p>
    <w:p w14:paraId="73009F8D" w14:textId="77777777" w:rsidR="009F7492" w:rsidRPr="009A30EA" w:rsidRDefault="009F7492" w:rsidP="009F7492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rFonts w:asciiTheme="majorHAnsi" w:hAnsiTheme="majorHAnsi"/>
          <w:sz w:val="22"/>
          <w:szCs w:val="22"/>
        </w:rPr>
      </w:pPr>
      <w:r w:rsidRPr="009A30EA">
        <w:rPr>
          <w:rFonts w:asciiTheme="majorHAnsi" w:hAnsiTheme="majorHAnsi"/>
          <w:sz w:val="22"/>
          <w:szCs w:val="22"/>
        </w:rPr>
        <w:t>4.5. A költségvetési szerv illetékessége, működési területe:</w:t>
      </w:r>
    </w:p>
    <w:p w14:paraId="79F5D86F" w14:textId="77777777" w:rsidR="009F7492" w:rsidRPr="009A30EA" w:rsidRDefault="009F7492" w:rsidP="009F7492">
      <w:pPr>
        <w:jc w:val="both"/>
        <w:rPr>
          <w:rFonts w:asciiTheme="majorHAnsi" w:hAnsiTheme="majorHAnsi" w:cs="Courier New"/>
          <w:sz w:val="22"/>
          <w:szCs w:val="22"/>
        </w:rPr>
      </w:pPr>
      <w:r w:rsidRPr="009A30EA">
        <w:rPr>
          <w:rFonts w:asciiTheme="majorHAnsi" w:hAnsiTheme="majorHAnsi" w:cs="Courier New"/>
          <w:sz w:val="22"/>
          <w:szCs w:val="22"/>
        </w:rPr>
        <w:t>A Pápakörnyéki Önkormányzatok Feladatellátó Társulása társulási megállapodásában vállalt egyes önkormányzati feladatok tekintetében az alábbiak szerint:</w:t>
      </w:r>
    </w:p>
    <w:p w14:paraId="677D1009" w14:textId="77777777" w:rsidR="009F7492" w:rsidRPr="009A30EA" w:rsidRDefault="009F7492" w:rsidP="009F7492">
      <w:pPr>
        <w:tabs>
          <w:tab w:val="left" w:pos="426"/>
        </w:tabs>
        <w:jc w:val="both"/>
        <w:rPr>
          <w:rFonts w:asciiTheme="majorHAnsi" w:hAnsiTheme="majorHAnsi" w:cs="Courier New"/>
          <w:sz w:val="22"/>
          <w:szCs w:val="22"/>
        </w:rPr>
      </w:pPr>
    </w:p>
    <w:p w14:paraId="12DE030D" w14:textId="77777777" w:rsidR="009F7492" w:rsidRPr="009A30EA" w:rsidRDefault="009F7492" w:rsidP="009F7492">
      <w:pPr>
        <w:pStyle w:val="Listaszerbekezds"/>
        <w:numPr>
          <w:ilvl w:val="0"/>
          <w:numId w:val="10"/>
        </w:numPr>
        <w:tabs>
          <w:tab w:val="left" w:pos="426"/>
        </w:tabs>
        <w:jc w:val="both"/>
        <w:rPr>
          <w:rFonts w:asciiTheme="majorHAnsi" w:hAnsiTheme="majorHAnsi" w:cs="Courier New"/>
          <w:sz w:val="22"/>
          <w:szCs w:val="22"/>
        </w:rPr>
      </w:pPr>
      <w:r w:rsidRPr="009A30EA">
        <w:rPr>
          <w:rFonts w:asciiTheme="majorHAnsi" w:hAnsiTheme="majorHAnsi" w:cs="Courier New"/>
          <w:sz w:val="22"/>
          <w:szCs w:val="22"/>
        </w:rPr>
        <w:t>házi segítségnyújtás:</w:t>
      </w:r>
    </w:p>
    <w:p w14:paraId="6A27C5BD" w14:textId="77777777" w:rsidR="009F7492" w:rsidRPr="009A30EA" w:rsidRDefault="009F7492" w:rsidP="009F7492">
      <w:pPr>
        <w:pStyle w:val="Listaszerbekezds"/>
        <w:tabs>
          <w:tab w:val="left" w:pos="426"/>
        </w:tabs>
        <w:ind w:left="792"/>
        <w:jc w:val="both"/>
        <w:rPr>
          <w:rFonts w:asciiTheme="majorHAnsi" w:hAnsiTheme="majorHAnsi" w:cs="Courier New"/>
          <w:sz w:val="22"/>
          <w:szCs w:val="22"/>
        </w:rPr>
      </w:pPr>
    </w:p>
    <w:p w14:paraId="12D9D076" w14:textId="605EBF1B" w:rsidR="009F7492" w:rsidRDefault="009F7492" w:rsidP="009F7492">
      <w:pPr>
        <w:tabs>
          <w:tab w:val="left" w:pos="426"/>
        </w:tabs>
        <w:ind w:left="426"/>
        <w:jc w:val="both"/>
        <w:rPr>
          <w:rFonts w:asciiTheme="majorHAnsi" w:hAnsiTheme="majorHAnsi" w:cs="Courier New"/>
          <w:sz w:val="22"/>
          <w:szCs w:val="22"/>
        </w:rPr>
      </w:pPr>
      <w:r w:rsidRPr="009A30EA">
        <w:rPr>
          <w:rFonts w:asciiTheme="majorHAnsi" w:hAnsiTheme="majorHAnsi" w:cs="Courier New"/>
          <w:sz w:val="22"/>
          <w:szCs w:val="22"/>
        </w:rPr>
        <w:t xml:space="preserve">Adásztevel, Bakonyjákó, </w:t>
      </w:r>
      <w:r w:rsidR="0092303C">
        <w:rPr>
          <w:rFonts w:asciiTheme="majorHAnsi" w:hAnsiTheme="majorHAnsi" w:cs="Courier New"/>
          <w:sz w:val="22"/>
          <w:szCs w:val="22"/>
        </w:rPr>
        <w:t xml:space="preserve">Bakonypölöske, </w:t>
      </w:r>
      <w:bookmarkStart w:id="0" w:name="_GoBack"/>
      <w:bookmarkEnd w:id="0"/>
      <w:r w:rsidRPr="009A30EA">
        <w:rPr>
          <w:rFonts w:asciiTheme="majorHAnsi" w:hAnsiTheme="majorHAnsi" w:cs="Courier New"/>
          <w:sz w:val="22"/>
          <w:szCs w:val="22"/>
        </w:rPr>
        <w:t>Bakonyság, Bak</w:t>
      </w:r>
      <w:r w:rsidR="00B94446">
        <w:rPr>
          <w:rFonts w:asciiTheme="majorHAnsi" w:hAnsiTheme="majorHAnsi" w:cs="Courier New"/>
          <w:sz w:val="22"/>
          <w:szCs w:val="22"/>
        </w:rPr>
        <w:t>onyszentiván, Bakonytamási,</w:t>
      </w:r>
      <w:r w:rsidRPr="009A30EA">
        <w:rPr>
          <w:rFonts w:asciiTheme="majorHAnsi" w:hAnsiTheme="majorHAnsi" w:cs="Courier New"/>
          <w:sz w:val="22"/>
          <w:szCs w:val="22"/>
        </w:rPr>
        <w:t xml:space="preserve"> Békás, Csót, Dáka, Döbrönte, Farkasgyepű, Ganna, Gic, Kup, Lovászpatona, Magyargencs, Marcalgergelyi, Mezőlak, Nagydém, Nagygyimót, </w:t>
      </w:r>
      <w:r w:rsidR="00B94446">
        <w:rPr>
          <w:rFonts w:asciiTheme="majorHAnsi" w:hAnsiTheme="majorHAnsi" w:cs="Courier New"/>
          <w:sz w:val="22"/>
          <w:szCs w:val="22"/>
        </w:rPr>
        <w:t xml:space="preserve">Nagytevel </w:t>
      </w:r>
      <w:r w:rsidRPr="009A30EA">
        <w:rPr>
          <w:rFonts w:asciiTheme="majorHAnsi" w:hAnsiTheme="majorHAnsi" w:cs="Courier New"/>
          <w:sz w:val="22"/>
          <w:szCs w:val="22"/>
        </w:rPr>
        <w:t>Nemesgörzsöny, Nemesszalók, Németbánya, Nóráp, Nyárád, Pápadereske, Pápakovácsi, Pápasalamon, Pápateszér,</w:t>
      </w:r>
      <w:r w:rsidR="003C24D0">
        <w:rPr>
          <w:rFonts w:asciiTheme="majorHAnsi" w:hAnsiTheme="majorHAnsi" w:cs="Courier New"/>
          <w:sz w:val="22"/>
          <w:szCs w:val="22"/>
        </w:rPr>
        <w:t xml:space="preserve"> Takácsi, Ugod, Vanyola, Vaszar,</w:t>
      </w:r>
      <w:r w:rsidRPr="009A30EA">
        <w:rPr>
          <w:rFonts w:asciiTheme="majorHAnsi" w:hAnsiTheme="majorHAnsi" w:cs="Courier New"/>
          <w:sz w:val="22"/>
          <w:szCs w:val="22"/>
        </w:rPr>
        <w:t xml:space="preserve"> Vinár települések közigazgatási területe</w:t>
      </w:r>
    </w:p>
    <w:p w14:paraId="0A4739EC" w14:textId="77777777" w:rsidR="00610F80" w:rsidRPr="009A30EA" w:rsidRDefault="00610F80" w:rsidP="009F7492">
      <w:pPr>
        <w:tabs>
          <w:tab w:val="left" w:pos="426"/>
        </w:tabs>
        <w:ind w:left="426"/>
        <w:jc w:val="both"/>
        <w:rPr>
          <w:rFonts w:asciiTheme="majorHAnsi" w:hAnsiTheme="majorHAnsi" w:cs="Courier New"/>
          <w:sz w:val="22"/>
          <w:szCs w:val="22"/>
        </w:rPr>
      </w:pPr>
    </w:p>
    <w:p w14:paraId="491EE874" w14:textId="77777777" w:rsidR="009F7492" w:rsidRPr="009A30EA" w:rsidRDefault="009F7492" w:rsidP="009F7492">
      <w:pPr>
        <w:ind w:left="426"/>
        <w:jc w:val="both"/>
        <w:rPr>
          <w:rFonts w:asciiTheme="majorHAnsi" w:hAnsiTheme="majorHAnsi" w:cs="Courier New"/>
          <w:b/>
          <w:sz w:val="22"/>
          <w:szCs w:val="22"/>
        </w:rPr>
      </w:pPr>
    </w:p>
    <w:p w14:paraId="53CB33F2" w14:textId="794A0156" w:rsidR="00913C3F" w:rsidRPr="009A30EA" w:rsidRDefault="00913C3F" w:rsidP="00913C3F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2"/>
        </w:rPr>
      </w:pPr>
      <w:r w:rsidRPr="009A30EA">
        <w:rPr>
          <w:rFonts w:asciiTheme="majorHAnsi" w:hAnsiTheme="majorHAnsi"/>
          <w:sz w:val="22"/>
          <w:szCs w:val="22"/>
        </w:rPr>
        <w:t xml:space="preserve">Jelen </w:t>
      </w:r>
      <w:r w:rsidR="007A2622" w:rsidRPr="009A30EA">
        <w:rPr>
          <w:rFonts w:asciiTheme="majorHAnsi" w:hAnsiTheme="majorHAnsi"/>
          <w:sz w:val="22"/>
          <w:szCs w:val="22"/>
        </w:rPr>
        <w:t>módosító</w:t>
      </w:r>
      <w:r w:rsidR="000C7602" w:rsidRPr="009A30EA">
        <w:rPr>
          <w:rFonts w:asciiTheme="majorHAnsi" w:hAnsiTheme="majorHAnsi"/>
          <w:sz w:val="22"/>
          <w:szCs w:val="22"/>
        </w:rPr>
        <w:t xml:space="preserve"> okiratot </w:t>
      </w:r>
      <w:r w:rsidR="00B94446">
        <w:rPr>
          <w:rFonts w:asciiTheme="majorHAnsi" w:hAnsiTheme="majorHAnsi"/>
          <w:sz w:val="22"/>
          <w:szCs w:val="22"/>
        </w:rPr>
        <w:t>2017. január 1</w:t>
      </w:r>
      <w:r w:rsidR="005E31BE" w:rsidRPr="009A30EA">
        <w:rPr>
          <w:rFonts w:asciiTheme="majorHAnsi" w:hAnsiTheme="majorHAnsi"/>
          <w:sz w:val="22"/>
          <w:szCs w:val="22"/>
        </w:rPr>
        <w:t>.</w:t>
      </w:r>
      <w:r w:rsidRPr="009A30EA">
        <w:rPr>
          <w:rFonts w:asciiTheme="majorHAnsi" w:hAnsiTheme="majorHAnsi"/>
          <w:sz w:val="22"/>
          <w:szCs w:val="22"/>
        </w:rPr>
        <w:t xml:space="preserve"> napjától kell alkalmazni.</w:t>
      </w:r>
    </w:p>
    <w:p w14:paraId="745B9421" w14:textId="0FE11D0E" w:rsidR="00861402" w:rsidRPr="009A30EA" w:rsidRDefault="00F9276A" w:rsidP="000D01A8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2"/>
        </w:rPr>
      </w:pPr>
      <w:r w:rsidRPr="009A30EA">
        <w:rPr>
          <w:rFonts w:asciiTheme="majorHAnsi" w:hAnsiTheme="majorHAnsi"/>
          <w:sz w:val="22"/>
          <w:szCs w:val="22"/>
        </w:rPr>
        <w:t xml:space="preserve">Kelt: </w:t>
      </w:r>
      <w:r w:rsidR="00B94446">
        <w:rPr>
          <w:rFonts w:asciiTheme="majorHAnsi" w:hAnsiTheme="majorHAnsi"/>
          <w:sz w:val="22"/>
          <w:szCs w:val="22"/>
        </w:rPr>
        <w:t xml:space="preserve">Pápa, 2016. </w:t>
      </w:r>
    </w:p>
    <w:p w14:paraId="784EBEBB" w14:textId="77777777" w:rsidR="008D1BDE" w:rsidRPr="009A30EA" w:rsidRDefault="00861402" w:rsidP="006D16FE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Theme="majorHAnsi" w:hAnsiTheme="majorHAnsi"/>
          <w:sz w:val="22"/>
          <w:szCs w:val="22"/>
        </w:rPr>
      </w:pPr>
      <w:r w:rsidRPr="009A30EA">
        <w:rPr>
          <w:rFonts w:asciiTheme="majorHAnsi" w:hAnsiTheme="majorHAnsi"/>
          <w:sz w:val="22"/>
          <w:szCs w:val="22"/>
        </w:rPr>
        <w:t>P.H.</w:t>
      </w:r>
    </w:p>
    <w:p w14:paraId="7FF7F8CD" w14:textId="6A65915A" w:rsidR="00913C3F" w:rsidRPr="009A30EA" w:rsidRDefault="0062102D" w:rsidP="00AF3B6C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2"/>
        </w:rPr>
      </w:pPr>
      <w:r w:rsidRPr="009A30EA">
        <w:rPr>
          <w:rFonts w:asciiTheme="majorHAnsi" w:hAnsiTheme="majorHAnsi"/>
          <w:sz w:val="22"/>
          <w:szCs w:val="22"/>
        </w:rPr>
        <w:t>aláírás</w:t>
      </w:r>
    </w:p>
    <w:sectPr w:rsidR="00913C3F" w:rsidRPr="009A30EA" w:rsidSect="00BD1350">
      <w:headerReference w:type="even" r:id="rId8"/>
      <w:headerReference w:type="default" r:id="rId9"/>
      <w:footerReference w:type="default" r:id="rId10"/>
      <w:headerReference w:type="first" r:id="rId11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8EA07" w14:textId="77777777" w:rsidR="00C031EE" w:rsidRDefault="00C031EE" w:rsidP="00861402">
      <w:r>
        <w:separator/>
      </w:r>
    </w:p>
  </w:endnote>
  <w:endnote w:type="continuationSeparator" w:id="0">
    <w:p w14:paraId="58E1AC4E" w14:textId="77777777" w:rsidR="00C031EE" w:rsidRDefault="00C031EE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872017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3CC9CF57" w14:textId="2594F9A0" w:rsidR="00F127CE" w:rsidRPr="00BD1350" w:rsidRDefault="00BD1350" w:rsidP="00BD1350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BD1350">
          <w:rPr>
            <w:rFonts w:asciiTheme="majorHAnsi" w:hAnsiTheme="majorHAnsi"/>
            <w:sz w:val="22"/>
            <w:szCs w:val="22"/>
          </w:rPr>
          <w:fldChar w:fldCharType="begin"/>
        </w:r>
        <w:r w:rsidRPr="00BD1350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BD1350">
          <w:rPr>
            <w:rFonts w:asciiTheme="majorHAnsi" w:hAnsiTheme="majorHAnsi"/>
            <w:sz w:val="22"/>
            <w:szCs w:val="22"/>
          </w:rPr>
          <w:fldChar w:fldCharType="separate"/>
        </w:r>
        <w:r w:rsidR="00B94446">
          <w:rPr>
            <w:rFonts w:asciiTheme="majorHAnsi" w:hAnsiTheme="majorHAnsi"/>
            <w:noProof/>
            <w:sz w:val="22"/>
            <w:szCs w:val="22"/>
          </w:rPr>
          <w:t>2</w:t>
        </w:r>
        <w:r w:rsidRPr="00BD1350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27570" w14:textId="77777777" w:rsidR="00C031EE" w:rsidRDefault="00C031EE" w:rsidP="00861402">
      <w:r>
        <w:separator/>
      </w:r>
    </w:p>
  </w:footnote>
  <w:footnote w:type="continuationSeparator" w:id="0">
    <w:p w14:paraId="0F48697B" w14:textId="77777777" w:rsidR="00C031EE" w:rsidRDefault="00C031EE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A89D5" w14:textId="1ACD1651" w:rsidR="00F127CE" w:rsidRDefault="00F127C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1AF08" w14:textId="48DDE383" w:rsidR="00F127CE" w:rsidRDefault="00F127C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E2126" w14:textId="5A557096" w:rsidR="00F127CE" w:rsidRDefault="00F127C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194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462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1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A6878"/>
    <w:multiLevelType w:val="hybridMultilevel"/>
    <w:tmpl w:val="B93A9D18"/>
    <w:lvl w:ilvl="0" w:tplc="D6145A9E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6946BB1"/>
    <w:multiLevelType w:val="hybridMultilevel"/>
    <w:tmpl w:val="2500DE54"/>
    <w:lvl w:ilvl="0" w:tplc="1DBC2B0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F1461"/>
    <w:multiLevelType w:val="hybridMultilevel"/>
    <w:tmpl w:val="5266A9A4"/>
    <w:lvl w:ilvl="0" w:tplc="CB7E240C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3399"/>
    <w:rsid w:val="00005FA3"/>
    <w:rsid w:val="00014C66"/>
    <w:rsid w:val="00021D5A"/>
    <w:rsid w:val="000233C5"/>
    <w:rsid w:val="00034921"/>
    <w:rsid w:val="000403F6"/>
    <w:rsid w:val="00053E75"/>
    <w:rsid w:val="0006031B"/>
    <w:rsid w:val="00084129"/>
    <w:rsid w:val="000907FE"/>
    <w:rsid w:val="00094B2F"/>
    <w:rsid w:val="00097A34"/>
    <w:rsid w:val="000A3F75"/>
    <w:rsid w:val="000B2068"/>
    <w:rsid w:val="000B4144"/>
    <w:rsid w:val="000C7602"/>
    <w:rsid w:val="000D01A8"/>
    <w:rsid w:val="000D6CFA"/>
    <w:rsid w:val="000E7A7A"/>
    <w:rsid w:val="000F2D0E"/>
    <w:rsid w:val="000F3290"/>
    <w:rsid w:val="0011403E"/>
    <w:rsid w:val="00125151"/>
    <w:rsid w:val="00145E2F"/>
    <w:rsid w:val="0014699A"/>
    <w:rsid w:val="001864ED"/>
    <w:rsid w:val="001878C6"/>
    <w:rsid w:val="001A6118"/>
    <w:rsid w:val="001B32D9"/>
    <w:rsid w:val="001E4CA1"/>
    <w:rsid w:val="001E504D"/>
    <w:rsid w:val="001E51F2"/>
    <w:rsid w:val="00201D72"/>
    <w:rsid w:val="00212B0A"/>
    <w:rsid w:val="002309C0"/>
    <w:rsid w:val="002346F6"/>
    <w:rsid w:val="002613D1"/>
    <w:rsid w:val="00263010"/>
    <w:rsid w:val="00264AF8"/>
    <w:rsid w:val="00280255"/>
    <w:rsid w:val="002A46B1"/>
    <w:rsid w:val="002F0BB2"/>
    <w:rsid w:val="00325795"/>
    <w:rsid w:val="0034705D"/>
    <w:rsid w:val="00351687"/>
    <w:rsid w:val="003657EC"/>
    <w:rsid w:val="00376E93"/>
    <w:rsid w:val="003A3A8D"/>
    <w:rsid w:val="003A69B1"/>
    <w:rsid w:val="003A750C"/>
    <w:rsid w:val="003C24D0"/>
    <w:rsid w:val="003C4085"/>
    <w:rsid w:val="004048E2"/>
    <w:rsid w:val="0041244D"/>
    <w:rsid w:val="004520EA"/>
    <w:rsid w:val="004663B0"/>
    <w:rsid w:val="004666D2"/>
    <w:rsid w:val="004977BD"/>
    <w:rsid w:val="004E5BA0"/>
    <w:rsid w:val="00504D5B"/>
    <w:rsid w:val="00522745"/>
    <w:rsid w:val="00544FED"/>
    <w:rsid w:val="0056184C"/>
    <w:rsid w:val="005727B5"/>
    <w:rsid w:val="005C043C"/>
    <w:rsid w:val="005D63C9"/>
    <w:rsid w:val="005E31BE"/>
    <w:rsid w:val="00610F80"/>
    <w:rsid w:val="0062102D"/>
    <w:rsid w:val="0064626A"/>
    <w:rsid w:val="006469FF"/>
    <w:rsid w:val="00647F2C"/>
    <w:rsid w:val="006A55BD"/>
    <w:rsid w:val="006C3424"/>
    <w:rsid w:val="006C5384"/>
    <w:rsid w:val="006D16FE"/>
    <w:rsid w:val="006E4FAC"/>
    <w:rsid w:val="006F35EC"/>
    <w:rsid w:val="007020EB"/>
    <w:rsid w:val="00702115"/>
    <w:rsid w:val="00713BFB"/>
    <w:rsid w:val="00715817"/>
    <w:rsid w:val="00782ED0"/>
    <w:rsid w:val="00785901"/>
    <w:rsid w:val="00785BD0"/>
    <w:rsid w:val="0079542F"/>
    <w:rsid w:val="00797C16"/>
    <w:rsid w:val="007A2622"/>
    <w:rsid w:val="007A6F80"/>
    <w:rsid w:val="007B68DA"/>
    <w:rsid w:val="007D3A0D"/>
    <w:rsid w:val="008161D3"/>
    <w:rsid w:val="00823A57"/>
    <w:rsid w:val="008246DE"/>
    <w:rsid w:val="008451D7"/>
    <w:rsid w:val="00852938"/>
    <w:rsid w:val="00861402"/>
    <w:rsid w:val="00863050"/>
    <w:rsid w:val="00890A0D"/>
    <w:rsid w:val="0089273A"/>
    <w:rsid w:val="008B0F41"/>
    <w:rsid w:val="008D1BDE"/>
    <w:rsid w:val="008D6FD1"/>
    <w:rsid w:val="00913C3F"/>
    <w:rsid w:val="0092303C"/>
    <w:rsid w:val="009613C0"/>
    <w:rsid w:val="00971511"/>
    <w:rsid w:val="00985D73"/>
    <w:rsid w:val="009A30EA"/>
    <w:rsid w:val="009B26F9"/>
    <w:rsid w:val="009C4660"/>
    <w:rsid w:val="009C5647"/>
    <w:rsid w:val="009D28E9"/>
    <w:rsid w:val="009F7492"/>
    <w:rsid w:val="00A019F1"/>
    <w:rsid w:val="00A22EA9"/>
    <w:rsid w:val="00A322EA"/>
    <w:rsid w:val="00AA5F20"/>
    <w:rsid w:val="00AC0B24"/>
    <w:rsid w:val="00AD29AE"/>
    <w:rsid w:val="00AE02B8"/>
    <w:rsid w:val="00AE46D6"/>
    <w:rsid w:val="00AF3B6C"/>
    <w:rsid w:val="00B120BB"/>
    <w:rsid w:val="00B16D44"/>
    <w:rsid w:val="00B17887"/>
    <w:rsid w:val="00B3056E"/>
    <w:rsid w:val="00B359D9"/>
    <w:rsid w:val="00B60C78"/>
    <w:rsid w:val="00B82241"/>
    <w:rsid w:val="00B85764"/>
    <w:rsid w:val="00B94446"/>
    <w:rsid w:val="00BB52E0"/>
    <w:rsid w:val="00BD1350"/>
    <w:rsid w:val="00BD61E0"/>
    <w:rsid w:val="00BE6DBD"/>
    <w:rsid w:val="00C031EE"/>
    <w:rsid w:val="00C40354"/>
    <w:rsid w:val="00C52A61"/>
    <w:rsid w:val="00C708DC"/>
    <w:rsid w:val="00C93F42"/>
    <w:rsid w:val="00CC5C28"/>
    <w:rsid w:val="00CD014F"/>
    <w:rsid w:val="00CE2989"/>
    <w:rsid w:val="00CF04E8"/>
    <w:rsid w:val="00D0010C"/>
    <w:rsid w:val="00D20A13"/>
    <w:rsid w:val="00D21BF9"/>
    <w:rsid w:val="00D25860"/>
    <w:rsid w:val="00D476D7"/>
    <w:rsid w:val="00DC2165"/>
    <w:rsid w:val="00DC274F"/>
    <w:rsid w:val="00DC4347"/>
    <w:rsid w:val="00DF1B55"/>
    <w:rsid w:val="00E01E6B"/>
    <w:rsid w:val="00E23555"/>
    <w:rsid w:val="00E449AA"/>
    <w:rsid w:val="00E45C3D"/>
    <w:rsid w:val="00E65A89"/>
    <w:rsid w:val="00EA0EA0"/>
    <w:rsid w:val="00EF2FF7"/>
    <w:rsid w:val="00F05E74"/>
    <w:rsid w:val="00F127CE"/>
    <w:rsid w:val="00F567EA"/>
    <w:rsid w:val="00F622CF"/>
    <w:rsid w:val="00F65E88"/>
    <w:rsid w:val="00F82C4E"/>
    <w:rsid w:val="00F9276A"/>
    <w:rsid w:val="00FA6018"/>
    <w:rsid w:val="00FA7748"/>
    <w:rsid w:val="00FB408C"/>
    <w:rsid w:val="00FD64E5"/>
    <w:rsid w:val="00F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B78E9"/>
  <w15:docId w15:val="{D10C2614-C14C-42F3-89F2-48120751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913C3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0214E-0BBA-4652-BDFC-3F6CED23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Vida László Gábor</cp:lastModifiedBy>
  <cp:revision>4</cp:revision>
  <cp:lastPrinted>2014-11-04T11:36:00Z</cp:lastPrinted>
  <dcterms:created xsi:type="dcterms:W3CDTF">2016-08-01T13:02:00Z</dcterms:created>
  <dcterms:modified xsi:type="dcterms:W3CDTF">2016-08-16T11:49:00Z</dcterms:modified>
</cp:coreProperties>
</file>